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0F" w:rsidRPr="0079710F" w:rsidRDefault="0079710F" w:rsidP="00920288">
      <w:pPr>
        <w:ind w:left="-284" w:right="-285"/>
        <w:jc w:val="center"/>
        <w:rPr>
          <w:b/>
        </w:rPr>
      </w:pPr>
    </w:p>
    <w:p w:rsidR="00FC541D" w:rsidRPr="0079710F" w:rsidRDefault="00FC541D" w:rsidP="00920288">
      <w:pPr>
        <w:ind w:left="-284" w:right="-285"/>
        <w:jc w:val="center"/>
        <w:rPr>
          <w:b/>
        </w:rPr>
      </w:pPr>
      <w:r w:rsidRPr="0079710F">
        <w:rPr>
          <w:b/>
        </w:rPr>
        <w:t>TERMO DE RESPONSABILIDADE AMBIENTAL – TRA</w:t>
      </w:r>
    </w:p>
    <w:p w:rsidR="00FC541D" w:rsidRPr="0079710F" w:rsidRDefault="00FC541D" w:rsidP="00920288">
      <w:pPr>
        <w:spacing w:line="360" w:lineRule="auto"/>
        <w:ind w:right="-285"/>
        <w:jc w:val="both"/>
      </w:pPr>
    </w:p>
    <w:p w:rsidR="00FC541D" w:rsidRPr="0079710F" w:rsidRDefault="00FC541D" w:rsidP="00920288">
      <w:pPr>
        <w:spacing w:line="360" w:lineRule="auto"/>
        <w:ind w:left="-284" w:right="-285"/>
        <w:jc w:val="both"/>
      </w:pPr>
      <w:r w:rsidRPr="0079710F">
        <w:t>REPRESENTANTES LEGAIS (no mínimo um representante)</w:t>
      </w:r>
    </w:p>
    <w:p w:rsidR="00FC541D" w:rsidRPr="0079710F" w:rsidRDefault="0079710F" w:rsidP="00920288">
      <w:pPr>
        <w:spacing w:line="360" w:lineRule="auto"/>
        <w:ind w:left="-284" w:right="-285"/>
        <w:jc w:val="both"/>
      </w:pPr>
      <w:r>
        <w:t>1. Nome: ________</w:t>
      </w:r>
      <w:r w:rsidR="00FC541D" w:rsidRPr="0079710F">
        <w:t>_______________</w:t>
      </w:r>
      <w:r w:rsidR="000427D4" w:rsidRPr="0079710F">
        <w:t>______________</w:t>
      </w:r>
      <w:r w:rsidR="00FC541D" w:rsidRPr="0079710F">
        <w:t>__ CPF: _________________</w:t>
      </w:r>
      <w:r w:rsidR="00920288" w:rsidRPr="0079710F">
        <w:t>______</w:t>
      </w:r>
    </w:p>
    <w:p w:rsidR="00FC541D" w:rsidRPr="0079710F" w:rsidRDefault="0079710F" w:rsidP="00920288">
      <w:pPr>
        <w:spacing w:line="360" w:lineRule="auto"/>
        <w:ind w:left="-284" w:right="-285"/>
        <w:jc w:val="both"/>
      </w:pPr>
      <w:r>
        <w:t>2. Nome:_</w:t>
      </w:r>
      <w:r w:rsidR="00FC541D" w:rsidRPr="0079710F">
        <w:t>________________________</w:t>
      </w:r>
      <w:r w:rsidR="000427D4" w:rsidRPr="0079710F">
        <w:t>______________</w:t>
      </w:r>
      <w:r w:rsidR="00FC541D" w:rsidRPr="0079710F">
        <w:t>_ CPF: _________________</w:t>
      </w:r>
      <w:r w:rsidR="00920288" w:rsidRPr="0079710F">
        <w:t>______</w:t>
      </w:r>
      <w:r w:rsidR="00FC541D" w:rsidRPr="0079710F">
        <w:t xml:space="preserve"> </w:t>
      </w:r>
    </w:p>
    <w:p w:rsidR="0079710F" w:rsidRDefault="0079710F" w:rsidP="00920288">
      <w:pPr>
        <w:spacing w:line="360" w:lineRule="auto"/>
        <w:ind w:left="-284" w:right="-285"/>
        <w:jc w:val="both"/>
      </w:pPr>
    </w:p>
    <w:p w:rsidR="00FC541D" w:rsidRPr="0079710F" w:rsidRDefault="00FC541D" w:rsidP="00920288">
      <w:pPr>
        <w:spacing w:line="360" w:lineRule="auto"/>
        <w:ind w:left="-284" w:right="-285"/>
        <w:jc w:val="both"/>
      </w:pPr>
      <w:r w:rsidRPr="0079710F">
        <w:t>RESPONSÁVEL TÉCNICO (consultor)</w:t>
      </w:r>
    </w:p>
    <w:p w:rsidR="00FC541D" w:rsidRPr="0079710F" w:rsidRDefault="00FC541D" w:rsidP="00920288">
      <w:pPr>
        <w:spacing w:line="360" w:lineRule="auto"/>
        <w:ind w:left="-284" w:right="-285"/>
        <w:jc w:val="both"/>
      </w:pPr>
      <w:r w:rsidRPr="0079710F">
        <w:t xml:space="preserve">Nome: </w:t>
      </w:r>
      <w:r w:rsidR="0079710F">
        <w:t>_</w:t>
      </w:r>
      <w:r w:rsidRPr="0079710F">
        <w:t>_________</w:t>
      </w:r>
      <w:r w:rsidRPr="0079710F">
        <w:rPr>
          <w:u w:val="single"/>
        </w:rPr>
        <w:t>__________________________________</w:t>
      </w:r>
      <w:r w:rsidR="000427D4" w:rsidRPr="0079710F">
        <w:rPr>
          <w:u w:val="single"/>
        </w:rPr>
        <w:t>______________</w:t>
      </w:r>
      <w:r w:rsidRPr="0079710F">
        <w:rPr>
          <w:u w:val="single"/>
        </w:rPr>
        <w:t>____</w:t>
      </w:r>
      <w:r w:rsidRPr="0079710F">
        <w:t>_</w:t>
      </w:r>
      <w:r w:rsidR="00920288" w:rsidRPr="0079710F">
        <w:t>______</w:t>
      </w:r>
    </w:p>
    <w:p w:rsidR="00FC541D" w:rsidRPr="0079710F" w:rsidRDefault="00FC541D" w:rsidP="00920288">
      <w:pPr>
        <w:spacing w:line="360" w:lineRule="auto"/>
        <w:ind w:left="-284" w:right="-285"/>
        <w:jc w:val="both"/>
      </w:pPr>
      <w:r w:rsidRPr="0079710F">
        <w:t xml:space="preserve">Profissão: </w:t>
      </w:r>
      <w:r w:rsidR="0079710F">
        <w:t>_____</w:t>
      </w:r>
      <w:r w:rsidRPr="0079710F">
        <w:t>___________ Registro no Conselho de Classe: _</w:t>
      </w:r>
      <w:r w:rsidRPr="0079710F">
        <w:rPr>
          <w:u w:val="single"/>
        </w:rPr>
        <w:t>_______</w:t>
      </w:r>
      <w:r w:rsidR="000427D4" w:rsidRPr="0079710F">
        <w:rPr>
          <w:u w:val="single"/>
        </w:rPr>
        <w:t>__________</w:t>
      </w:r>
      <w:r w:rsidR="0079710F">
        <w:rPr>
          <w:u w:val="single"/>
        </w:rPr>
        <w:t>_</w:t>
      </w:r>
      <w:r w:rsidRPr="0079710F">
        <w:rPr>
          <w:u w:val="single"/>
        </w:rPr>
        <w:t>_</w:t>
      </w:r>
      <w:r w:rsidR="00920288" w:rsidRPr="0079710F">
        <w:rPr>
          <w:u w:val="single"/>
        </w:rPr>
        <w:t>____</w:t>
      </w:r>
    </w:p>
    <w:p w:rsidR="00FC541D" w:rsidRPr="0079710F" w:rsidRDefault="00FC541D" w:rsidP="00920288">
      <w:pPr>
        <w:spacing w:line="360" w:lineRule="auto"/>
        <w:ind w:left="-284" w:right="-285"/>
        <w:jc w:val="both"/>
      </w:pPr>
      <w:r w:rsidRPr="0079710F">
        <w:t xml:space="preserve">CPF: __________________ </w:t>
      </w:r>
      <w:r w:rsidRPr="0079710F">
        <w:rPr>
          <w:color w:val="000000"/>
        </w:rPr>
        <w:t>CT</w:t>
      </w:r>
      <w:r w:rsidR="003E77F0" w:rsidRPr="0079710F">
        <w:rPr>
          <w:color w:val="000000"/>
        </w:rPr>
        <w:t>AM</w:t>
      </w:r>
      <w:r w:rsidRPr="0079710F">
        <w:t>: ________________ ART nº. _______________</w:t>
      </w:r>
      <w:r w:rsidR="0079710F">
        <w:t>__</w:t>
      </w:r>
      <w:r w:rsidR="00920288" w:rsidRPr="0079710F">
        <w:t>_____</w:t>
      </w:r>
      <w:r w:rsidRPr="0079710F">
        <w:t xml:space="preserve"> </w:t>
      </w:r>
    </w:p>
    <w:p w:rsidR="00FC541D" w:rsidRPr="0079710F" w:rsidRDefault="00FC541D" w:rsidP="00920288">
      <w:pPr>
        <w:spacing w:line="360" w:lineRule="auto"/>
        <w:ind w:left="-284" w:right="-285"/>
        <w:jc w:val="both"/>
      </w:pPr>
    </w:p>
    <w:p w:rsidR="00484862" w:rsidRPr="0079710F" w:rsidRDefault="00484862" w:rsidP="00920288">
      <w:pPr>
        <w:spacing w:line="360" w:lineRule="auto"/>
        <w:ind w:left="-284" w:right="-285"/>
        <w:jc w:val="both"/>
      </w:pPr>
      <w:r w:rsidRPr="0079710F">
        <w:t>Pelo presente instrumento, declaramos que a Pessoa Jurídica/Física de</w:t>
      </w:r>
      <w:r w:rsidR="00920288" w:rsidRPr="0079710F">
        <w:t>nominada ______________________</w:t>
      </w:r>
      <w:r w:rsidRPr="0079710F">
        <w:t>__________________</w:t>
      </w:r>
      <w:r w:rsidR="0079710F">
        <w:t>_</w:t>
      </w:r>
      <w:r w:rsidRPr="0079710F">
        <w:t>_______________________________</w:t>
      </w:r>
      <w:r w:rsidR="00920288" w:rsidRPr="0079710F">
        <w:t xml:space="preserve">___ cujo empreendimento está </w:t>
      </w:r>
      <w:proofErr w:type="gramStart"/>
      <w:r w:rsidR="00920288" w:rsidRPr="0079710F">
        <w:t xml:space="preserve">( </w:t>
      </w:r>
      <w:proofErr w:type="gramEnd"/>
      <w:r w:rsidR="00920288" w:rsidRPr="0079710F">
        <w:t>) localizado  ou  ( )</w:t>
      </w:r>
      <w:r w:rsidRPr="0079710F">
        <w:t xml:space="preserve"> se localizará no endereço_____________________________</w:t>
      </w:r>
      <w:r w:rsidR="00920288" w:rsidRPr="0079710F">
        <w:t>_______________________________</w:t>
      </w:r>
      <w:r w:rsidRPr="0079710F">
        <w:t>_____________________</w:t>
      </w:r>
      <w:r w:rsidR="00920288" w:rsidRPr="0079710F">
        <w:t>_________________</w:t>
      </w:r>
      <w:r w:rsidRPr="0079710F">
        <w:t>, e que (  ) realiza ou (  )</w:t>
      </w:r>
      <w:r w:rsidR="00920288" w:rsidRPr="0079710F">
        <w:t xml:space="preserve"> realizará a(s) atividade(s) de</w:t>
      </w:r>
      <w:r w:rsidR="0079710F">
        <w:t>______________________________________________________________________________________________</w:t>
      </w:r>
      <w:r w:rsidRPr="0079710F">
        <w:t>________________________________________</w:t>
      </w:r>
      <w:r w:rsidR="00920288" w:rsidRPr="0079710F">
        <w:t>______________</w:t>
      </w:r>
      <w:r w:rsidRPr="0079710F">
        <w:t xml:space="preserve">, enquadra-se no procedimento </w:t>
      </w:r>
      <w:r w:rsidRPr="0079710F">
        <w:rPr>
          <w:b/>
        </w:rPr>
        <w:t>simplificado</w:t>
      </w:r>
      <w:r w:rsidRPr="0079710F">
        <w:t xml:space="preserve"> sob o código </w:t>
      </w:r>
      <w:r w:rsidR="0066521B" w:rsidRPr="0079710F">
        <w:t>_______, nos termos do Decreto n</w:t>
      </w:r>
      <w:r w:rsidRPr="0079710F">
        <w:t xml:space="preserve">º </w:t>
      </w:r>
      <w:r w:rsidR="006D2E82" w:rsidRPr="0079710F">
        <w:t>227</w:t>
      </w:r>
      <w:r w:rsidRPr="0079710F">
        <w:t>/2018 de Regulamentação do Procedimentos de Licenciamento Ambienta</w:t>
      </w:r>
      <w:r w:rsidR="006D2E82" w:rsidRPr="0079710F">
        <w:t>l Simplificado no Município de Pedro Canário</w:t>
      </w:r>
      <w:r w:rsidR="0079710F">
        <w:t xml:space="preserve"> - </w:t>
      </w:r>
      <w:r w:rsidRPr="0079710F">
        <w:t xml:space="preserve">ES, pois atende a todos os critérios, gerais e específicos, e limites de porte previstos </w:t>
      </w:r>
      <w:r w:rsidR="000876F6" w:rsidRPr="0079710F">
        <w:t>no decreto</w:t>
      </w:r>
      <w:r w:rsidRPr="0079710F">
        <w:t xml:space="preserve">, e está de acordo com as normas ambientais e técnicas vigentes, obedecendo, ainda, </w:t>
      </w:r>
      <w:r w:rsidR="00D80F93" w:rsidRPr="0079710F">
        <w:t>lei, d</w:t>
      </w:r>
      <w:r w:rsidR="000876F6" w:rsidRPr="0079710F">
        <w:t>e</w:t>
      </w:r>
      <w:r w:rsidR="00D80F93" w:rsidRPr="0079710F">
        <w:t>cretos e</w:t>
      </w:r>
      <w:r w:rsidR="000876F6" w:rsidRPr="0079710F">
        <w:t xml:space="preserve"> normas</w:t>
      </w:r>
      <w:r w:rsidR="00D80F93" w:rsidRPr="0079710F">
        <w:t>,</w:t>
      </w:r>
      <w:r w:rsidRPr="0079710F">
        <w:t xml:space="preserve"> específicas para a atividade principal</w:t>
      </w:r>
      <w:r w:rsidR="0066521B" w:rsidRPr="0079710F">
        <w:t>,</w:t>
      </w:r>
      <w:r w:rsidRPr="0079710F">
        <w:t xml:space="preserve"> bem como</w:t>
      </w:r>
      <w:r w:rsidR="0066521B" w:rsidRPr="0079710F">
        <w:t>,</w:t>
      </w:r>
      <w:r w:rsidRPr="0079710F">
        <w:t xml:space="preserve"> para as atividades de apoio desenvolvidas na mesma área, quando licenciadas em conjunto.</w:t>
      </w:r>
    </w:p>
    <w:p w:rsidR="00920288" w:rsidRPr="0079710F" w:rsidRDefault="00920288" w:rsidP="00920288">
      <w:pPr>
        <w:spacing w:line="360" w:lineRule="auto"/>
        <w:ind w:left="-284" w:right="-285"/>
        <w:jc w:val="both"/>
      </w:pPr>
      <w:r w:rsidRPr="0079710F">
        <w:t xml:space="preserve">Declaramos, ainda, serem verdadeiras as informações constantes no </w:t>
      </w:r>
      <w:r w:rsidR="000876F6" w:rsidRPr="0079710F">
        <w:t>Sistema de Informação e Diagnóstico (SID)</w:t>
      </w:r>
      <w:r w:rsidRPr="0079710F">
        <w:t xml:space="preserve"> e no formulário de requerimento de licença ambiental apresentados </w:t>
      </w:r>
      <w:r w:rsidR="00D80F93" w:rsidRPr="0079710F">
        <w:t>a SEMA</w:t>
      </w:r>
      <w:r w:rsidR="006D2E82" w:rsidRPr="0079710F">
        <w:t>G</w:t>
      </w:r>
      <w:r w:rsidRPr="0079710F">
        <w:t xml:space="preserve">, tendo sido obtidas em vistoria técnica realizada no empreendimento em ___/___/_____, e que os projetos elaborados e/ou adaptados para o empreendimento </w:t>
      </w:r>
      <w:proofErr w:type="gramStart"/>
      <w:r w:rsidRPr="0079710F">
        <w:t xml:space="preserve">(  </w:t>
      </w:r>
      <w:proofErr w:type="gramEnd"/>
      <w:r w:rsidRPr="0079710F">
        <w:t>) estão (</w:t>
      </w:r>
      <w:r w:rsidRPr="0079710F">
        <w:rPr>
          <w:i/>
        </w:rPr>
        <w:t>caso esteja em fase de operação</w:t>
      </w:r>
      <w:r w:rsidRPr="0079710F">
        <w:t>) ou (  ) serão (</w:t>
      </w:r>
      <w:r w:rsidRPr="0079710F">
        <w:rPr>
          <w:i/>
        </w:rPr>
        <w:t>caso esteja em fase de planejamento ou instalação</w:t>
      </w:r>
      <w:r w:rsidRPr="0079710F">
        <w:t xml:space="preserve">) implementados, e são tecnicamente viáveis e ambientalmente adequados para assegurar a execução da atividade com todos os controles ambientais necessários, tendo sido </w:t>
      </w:r>
      <w:r w:rsidRPr="0079710F">
        <w:lastRenderedPageBreak/>
        <w:t>todas as recomendações previamente explicitadas ao empreendedor ou ao seu representante legal, inclusive por escrito. Ainda, foram repassadas as melhores práticas para o correto gerenciamento do empreendimento, também por escrito.</w:t>
      </w:r>
    </w:p>
    <w:p w:rsidR="00920288" w:rsidRPr="0079710F" w:rsidRDefault="00920288" w:rsidP="00920288">
      <w:pPr>
        <w:spacing w:line="360" w:lineRule="auto"/>
        <w:ind w:left="-284" w:right="-285"/>
        <w:jc w:val="both"/>
      </w:pPr>
      <w:bookmarkStart w:id="0" w:name="_GoBack"/>
      <w:bookmarkEnd w:id="0"/>
      <w:r w:rsidRPr="0079710F">
        <w:t xml:space="preserve">Estamos cientes das penalidades previstas em caso de prestação de informações inverídicas e/ou imprecisas, conflito e/ou omissão de informações, inobservância de normas, critérios e procedimentos estabelecidos </w:t>
      </w:r>
      <w:r w:rsidR="00D80F93" w:rsidRPr="0079710F">
        <w:t>pela SEMA</w:t>
      </w:r>
      <w:r w:rsidR="006D2E82" w:rsidRPr="0079710F">
        <w:t>G</w:t>
      </w:r>
      <w:r w:rsidRPr="0079710F">
        <w:t>, ou imperícia na elaboração e implementação dos controles ambientais inerentes à atividade.</w:t>
      </w:r>
    </w:p>
    <w:p w:rsidR="0066521B" w:rsidRPr="0079710F" w:rsidRDefault="0066521B" w:rsidP="00920288">
      <w:pPr>
        <w:spacing w:line="360" w:lineRule="auto"/>
        <w:ind w:left="-284" w:right="-285"/>
        <w:jc w:val="both"/>
      </w:pPr>
    </w:p>
    <w:p w:rsidR="00920288" w:rsidRPr="0079710F" w:rsidRDefault="00920288" w:rsidP="00920288">
      <w:pPr>
        <w:spacing w:line="360" w:lineRule="auto"/>
        <w:ind w:left="-284" w:right="-285"/>
        <w:jc w:val="both"/>
      </w:pPr>
      <w:r w:rsidRPr="0079710F">
        <w:t>Informamos que nada mais existe a declarar.</w:t>
      </w:r>
    </w:p>
    <w:p w:rsidR="00920288" w:rsidRPr="0079710F" w:rsidRDefault="00920288" w:rsidP="00920288">
      <w:pPr>
        <w:spacing w:line="360" w:lineRule="auto"/>
        <w:ind w:left="-284" w:right="-285"/>
        <w:jc w:val="both"/>
      </w:pPr>
    </w:p>
    <w:p w:rsidR="00920288" w:rsidRPr="0079710F" w:rsidRDefault="00920288" w:rsidP="00920288">
      <w:pPr>
        <w:ind w:left="-284" w:right="-285"/>
        <w:jc w:val="both"/>
      </w:pPr>
      <w:r w:rsidRPr="0079710F">
        <w:t>_________________, ____ de _________________ de _______</w:t>
      </w:r>
    </w:p>
    <w:p w:rsidR="00920288" w:rsidRPr="0079710F" w:rsidRDefault="00920288" w:rsidP="00920288">
      <w:pPr>
        <w:ind w:left="-284" w:right="-285"/>
        <w:jc w:val="both"/>
      </w:pPr>
    </w:p>
    <w:p w:rsidR="00920288" w:rsidRPr="0079710F" w:rsidRDefault="00920288" w:rsidP="00920288">
      <w:pPr>
        <w:ind w:left="-284" w:right="-285"/>
        <w:jc w:val="center"/>
      </w:pPr>
    </w:p>
    <w:p w:rsidR="00920288" w:rsidRPr="0079710F" w:rsidRDefault="00920288" w:rsidP="00920288">
      <w:pPr>
        <w:ind w:left="-284" w:right="-285"/>
        <w:jc w:val="center"/>
      </w:pPr>
    </w:p>
    <w:p w:rsidR="000876F6" w:rsidRPr="0079710F" w:rsidRDefault="000876F6" w:rsidP="00920288">
      <w:pPr>
        <w:ind w:left="-284" w:right="-285"/>
        <w:jc w:val="center"/>
      </w:pPr>
    </w:p>
    <w:p w:rsidR="000876F6" w:rsidRPr="0079710F" w:rsidRDefault="000876F6" w:rsidP="00920288">
      <w:pPr>
        <w:ind w:left="-284" w:right="-285"/>
        <w:jc w:val="center"/>
      </w:pPr>
    </w:p>
    <w:p w:rsidR="00920288" w:rsidRPr="0079710F" w:rsidRDefault="00920288" w:rsidP="00920288">
      <w:pPr>
        <w:ind w:left="-284" w:right="-285"/>
        <w:jc w:val="center"/>
      </w:pPr>
    </w:p>
    <w:p w:rsidR="00920288" w:rsidRPr="0079710F" w:rsidRDefault="00920288" w:rsidP="00920288">
      <w:pPr>
        <w:ind w:left="-284" w:right="-285"/>
        <w:jc w:val="center"/>
      </w:pPr>
      <w:r w:rsidRPr="0079710F">
        <w:t>_______________________________              _______________________________</w:t>
      </w:r>
    </w:p>
    <w:p w:rsidR="00FC541D" w:rsidRPr="0079710F" w:rsidRDefault="00920288" w:rsidP="00920288">
      <w:pPr>
        <w:ind w:left="-284" w:right="-285"/>
        <w:jc w:val="center"/>
      </w:pPr>
      <w:r w:rsidRPr="0079710F">
        <w:t>RESPONSÁVEL TÉCNICO</w:t>
      </w:r>
      <w:r w:rsidRPr="0079710F">
        <w:tab/>
        <w:t xml:space="preserve">              </w:t>
      </w:r>
      <w:r w:rsidRPr="0079710F">
        <w:tab/>
        <w:t>REPRESENTANTE LEGAL</w:t>
      </w:r>
    </w:p>
    <w:p w:rsidR="000876F6" w:rsidRPr="0079710F" w:rsidRDefault="000876F6" w:rsidP="00920288">
      <w:pPr>
        <w:ind w:left="-284" w:right="-285"/>
        <w:jc w:val="center"/>
        <w:rPr>
          <w:b/>
        </w:rPr>
      </w:pPr>
    </w:p>
    <w:p w:rsidR="0066521B" w:rsidRPr="0079710F" w:rsidRDefault="0066521B" w:rsidP="000876F6">
      <w:pPr>
        <w:ind w:left="-284" w:right="-285"/>
        <w:jc w:val="center"/>
        <w:rPr>
          <w:b/>
        </w:rPr>
      </w:pPr>
    </w:p>
    <w:p w:rsidR="0066521B" w:rsidRPr="0079710F" w:rsidRDefault="0066521B" w:rsidP="000876F6">
      <w:pPr>
        <w:ind w:left="-284" w:right="-285"/>
        <w:jc w:val="center"/>
        <w:rPr>
          <w:b/>
        </w:rPr>
      </w:pPr>
    </w:p>
    <w:p w:rsidR="00855615" w:rsidRPr="0079710F" w:rsidRDefault="00FC541D" w:rsidP="000876F6">
      <w:pPr>
        <w:ind w:left="-284" w:right="-285"/>
        <w:jc w:val="center"/>
        <w:rPr>
          <w:b/>
        </w:rPr>
      </w:pPr>
      <w:r w:rsidRPr="0079710F">
        <w:rPr>
          <w:b/>
        </w:rPr>
        <w:t>ATENÇÃO: Este documento deverá ter a firma dos signatários reconhecida em cartório</w:t>
      </w:r>
      <w:r w:rsidR="0066521B" w:rsidRPr="0079710F">
        <w:rPr>
          <w:b/>
        </w:rPr>
        <w:t xml:space="preserve"> ou proceder conforme disposto no Art. 3º da lei 13.726/2018</w:t>
      </w:r>
      <w:r w:rsidR="00A10BBF" w:rsidRPr="0079710F">
        <w:rPr>
          <w:b/>
        </w:rPr>
        <w:t>.</w:t>
      </w:r>
    </w:p>
    <w:sectPr w:rsidR="00855615" w:rsidRPr="0079710F" w:rsidSect="00C61563">
      <w:headerReference w:type="default" r:id="rId8"/>
      <w:pgSz w:w="11906" w:h="16838"/>
      <w:pgMar w:top="1100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FE" w:rsidRDefault="00B10CFE" w:rsidP="00484862">
      <w:r>
        <w:separator/>
      </w:r>
    </w:p>
  </w:endnote>
  <w:endnote w:type="continuationSeparator" w:id="0">
    <w:p w:rsidR="00B10CFE" w:rsidRDefault="00B10CFE" w:rsidP="004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FE" w:rsidRDefault="00B10CFE" w:rsidP="00484862">
      <w:r>
        <w:separator/>
      </w:r>
    </w:p>
  </w:footnote>
  <w:footnote w:type="continuationSeparator" w:id="0">
    <w:p w:rsidR="00B10CFE" w:rsidRDefault="00B10CFE" w:rsidP="0048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0F" w:rsidRDefault="0079710F" w:rsidP="0079710F">
    <w:pPr>
      <w:pStyle w:val="Cabealho"/>
    </w:pPr>
  </w:p>
  <w:p w:rsidR="0079710F" w:rsidRDefault="0079710F" w:rsidP="007971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Brasão de Pedro Canário" style="position:absolute;margin-left:0;margin-top:-11.6pt;width:96.75pt;height:43.4pt;z-index: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">
          <v:imagedata r:id="rId1" o:title="Brasão de Pedro Canário"/>
          <w10:wrap type="square" anchorx="margin"/>
        </v:shape>
      </w:pict>
    </w:r>
  </w:p>
  <w:p w:rsidR="0079710F" w:rsidRDefault="0079710F" w:rsidP="0079710F">
    <w:pPr>
      <w:pStyle w:val="Cabealho"/>
      <w:rPr>
        <w:rFonts w:ascii="Arial" w:hAnsi="Arial" w:cs="Arial"/>
        <w:b/>
        <w:noProof/>
        <w:sz w:val="18"/>
        <w:szCs w:val="18"/>
      </w:rPr>
    </w:pPr>
  </w:p>
  <w:p w:rsidR="0079710F" w:rsidRPr="001D4FF4" w:rsidRDefault="0079710F" w:rsidP="0079710F">
    <w:pPr>
      <w:jc w:val="center"/>
      <w:rPr>
        <w:rFonts w:ascii="Arial" w:hAnsi="Arial" w:cs="Arial"/>
        <w:b/>
        <w:bCs/>
        <w:color w:val="0D0D0D"/>
        <w:sz w:val="20"/>
      </w:rPr>
    </w:pPr>
  </w:p>
  <w:p w:rsidR="0079710F" w:rsidRPr="001D4FF4" w:rsidRDefault="0079710F" w:rsidP="0079710F">
    <w:pPr>
      <w:jc w:val="center"/>
      <w:rPr>
        <w:rFonts w:ascii="Arial" w:hAnsi="Arial" w:cs="Arial"/>
        <w:b/>
        <w:bCs/>
        <w:color w:val="0D0D0D"/>
        <w:sz w:val="12"/>
      </w:rPr>
    </w:pPr>
    <w:r w:rsidRPr="001D4FF4">
      <w:rPr>
        <w:rFonts w:ascii="Arial" w:hAnsi="Arial" w:cs="Arial"/>
        <w:b/>
        <w:bCs/>
        <w:color w:val="0D0D0D"/>
        <w:sz w:val="20"/>
      </w:rPr>
      <w:t>PREFEITURA MUNICIPAL DE PEDRO CANARIO - ES</w:t>
    </w:r>
  </w:p>
  <w:p w:rsidR="0079710F" w:rsidRPr="001D4FF4" w:rsidRDefault="0079710F" w:rsidP="0079710F">
    <w:pPr>
      <w:tabs>
        <w:tab w:val="center" w:pos="4252"/>
        <w:tab w:val="right" w:pos="8504"/>
      </w:tabs>
      <w:jc w:val="center"/>
      <w:rPr>
        <w:rFonts w:ascii="Arial" w:hAnsi="Arial" w:cs="Arial"/>
        <w:b/>
        <w:i/>
        <w:color w:val="0D0D0D"/>
        <w:sz w:val="28"/>
      </w:rPr>
    </w:pPr>
    <w:r w:rsidRPr="001D4FF4">
      <w:rPr>
        <w:rFonts w:ascii="Arial" w:hAnsi="Arial" w:cs="Arial"/>
        <w:b/>
        <w:bCs/>
        <w:color w:val="0D0D0D"/>
        <w:sz w:val="20"/>
      </w:rPr>
      <w:t>SECRETARIA MUNICIPAL DE AGRICULTURA E MEIO AMBIENTE</w:t>
    </w:r>
    <w:r w:rsidRPr="001D4FF4">
      <w:rPr>
        <w:rFonts w:ascii="Arial" w:hAnsi="Arial" w:cs="Arial"/>
        <w:b/>
        <w:i/>
        <w:color w:val="0D0D0D"/>
        <w:sz w:val="28"/>
      </w:rPr>
      <w:t xml:space="preserve"> </w:t>
    </w:r>
  </w:p>
  <w:p w:rsidR="0079710F" w:rsidRPr="001D4FF4" w:rsidRDefault="0079710F" w:rsidP="0079710F">
    <w:pPr>
      <w:tabs>
        <w:tab w:val="center" w:pos="4252"/>
        <w:tab w:val="right" w:pos="8504"/>
      </w:tabs>
      <w:jc w:val="center"/>
      <w:rPr>
        <w:rFonts w:ascii="Arial" w:hAnsi="Arial" w:cs="Arial"/>
        <w:b/>
        <w:i/>
        <w:color w:val="0D0D0D"/>
        <w:sz w:val="14"/>
      </w:rPr>
    </w:pPr>
    <w:r w:rsidRPr="001D4FF4">
      <w:rPr>
        <w:rFonts w:ascii="Arial" w:hAnsi="Arial" w:cs="Arial"/>
        <w:b/>
        <w:i/>
        <w:color w:val="0D0D0D"/>
        <w:sz w:val="14"/>
      </w:rPr>
      <w:t>Rua São P</w:t>
    </w:r>
    <w:r>
      <w:rPr>
        <w:rFonts w:ascii="Arial" w:hAnsi="Arial" w:cs="Arial"/>
        <w:b/>
        <w:i/>
        <w:color w:val="0D0D0D"/>
        <w:sz w:val="14"/>
      </w:rPr>
      <w:t>aulo</w:t>
    </w:r>
    <w:r w:rsidRPr="001D4FF4">
      <w:rPr>
        <w:rFonts w:ascii="Arial" w:hAnsi="Arial" w:cs="Arial"/>
        <w:b/>
        <w:i/>
        <w:color w:val="0D0D0D"/>
        <w:sz w:val="14"/>
      </w:rPr>
      <w:t xml:space="preserve">, nº 225 – Boa Vista – Pedro Canário – Espírito </w:t>
    </w:r>
    <w:proofErr w:type="gramStart"/>
    <w:r w:rsidRPr="001D4FF4">
      <w:rPr>
        <w:rFonts w:ascii="Arial" w:hAnsi="Arial" w:cs="Arial"/>
        <w:b/>
        <w:i/>
        <w:color w:val="0D0D0D"/>
        <w:sz w:val="14"/>
      </w:rPr>
      <w:t>Santo</w:t>
    </w:r>
    <w:proofErr w:type="gramEnd"/>
  </w:p>
  <w:p w:rsidR="0079710F" w:rsidRPr="001D4FF4" w:rsidRDefault="0079710F" w:rsidP="0079710F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i/>
        <w:color w:val="0D0D0D"/>
        <w:sz w:val="14"/>
        <w:lang w:val="en-US"/>
      </w:rPr>
    </w:pPr>
    <w:r w:rsidRPr="001D4FF4">
      <w:rPr>
        <w:rFonts w:ascii="Arial" w:hAnsi="Arial" w:cs="Arial"/>
        <w:b/>
        <w:i/>
        <w:color w:val="0D0D0D"/>
        <w:sz w:val="14"/>
        <w:lang w:val="en-US"/>
      </w:rPr>
      <w:t xml:space="preserve">Tel: 27 3764 0246 – Email: </w:t>
    </w:r>
    <w:r>
      <w:rPr>
        <w:rFonts w:ascii="Arial" w:hAnsi="Arial" w:cs="Arial"/>
        <w:i/>
        <w:sz w:val="14"/>
        <w:lang w:val="en-US"/>
      </w:rPr>
      <w:t>ambientepmpc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41D"/>
    <w:rsid w:val="00015E40"/>
    <w:rsid w:val="00025AA5"/>
    <w:rsid w:val="000427D4"/>
    <w:rsid w:val="000876F6"/>
    <w:rsid w:val="000A015A"/>
    <w:rsid w:val="000E3AA7"/>
    <w:rsid w:val="000F6A30"/>
    <w:rsid w:val="0013246D"/>
    <w:rsid w:val="00176B10"/>
    <w:rsid w:val="001B1B47"/>
    <w:rsid w:val="001D1AFA"/>
    <w:rsid w:val="0021736A"/>
    <w:rsid w:val="00264C06"/>
    <w:rsid w:val="003B14B3"/>
    <w:rsid w:val="003D71B6"/>
    <w:rsid w:val="003E77F0"/>
    <w:rsid w:val="004043FA"/>
    <w:rsid w:val="00466D44"/>
    <w:rsid w:val="0047310F"/>
    <w:rsid w:val="00484862"/>
    <w:rsid w:val="00500129"/>
    <w:rsid w:val="00597ACF"/>
    <w:rsid w:val="005B2A80"/>
    <w:rsid w:val="0066521B"/>
    <w:rsid w:val="00671D99"/>
    <w:rsid w:val="0067225A"/>
    <w:rsid w:val="006D2E82"/>
    <w:rsid w:val="0079710F"/>
    <w:rsid w:val="007F392E"/>
    <w:rsid w:val="00855615"/>
    <w:rsid w:val="00861257"/>
    <w:rsid w:val="00920288"/>
    <w:rsid w:val="00A10BBF"/>
    <w:rsid w:val="00A14FB6"/>
    <w:rsid w:val="00A16BD4"/>
    <w:rsid w:val="00A44039"/>
    <w:rsid w:val="00B10CFE"/>
    <w:rsid w:val="00BD59EA"/>
    <w:rsid w:val="00BE04ED"/>
    <w:rsid w:val="00BF1D33"/>
    <w:rsid w:val="00C51C7C"/>
    <w:rsid w:val="00C61563"/>
    <w:rsid w:val="00C72438"/>
    <w:rsid w:val="00C83F48"/>
    <w:rsid w:val="00CB49AD"/>
    <w:rsid w:val="00CE3822"/>
    <w:rsid w:val="00CE459A"/>
    <w:rsid w:val="00D80F93"/>
    <w:rsid w:val="00E602BF"/>
    <w:rsid w:val="00E6734D"/>
    <w:rsid w:val="00EA46BB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41D"/>
    <w:rPr>
      <w:sz w:val="24"/>
      <w:szCs w:val="24"/>
    </w:rPr>
  </w:style>
  <w:style w:type="paragraph" w:styleId="Ttulo1">
    <w:name w:val="heading 1"/>
    <w:basedOn w:val="Normal"/>
    <w:next w:val="Normal"/>
    <w:qFormat/>
    <w:rsid w:val="00FC541D"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C541D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FC541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48486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84862"/>
    <w:rPr>
      <w:sz w:val="24"/>
      <w:szCs w:val="24"/>
    </w:rPr>
  </w:style>
  <w:style w:type="paragraph" w:styleId="Textodebalo">
    <w:name w:val="Balloon Text"/>
    <w:basedOn w:val="Normal"/>
    <w:link w:val="TextodebaloChar"/>
    <w:rsid w:val="0048486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848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156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8150-6C53-44D8-9B01-4AC39C9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EM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joliveira</dc:creator>
  <cp:lastModifiedBy>Usuario03</cp:lastModifiedBy>
  <cp:revision>4</cp:revision>
  <cp:lastPrinted>2019-08-07T12:12:00Z</cp:lastPrinted>
  <dcterms:created xsi:type="dcterms:W3CDTF">2018-12-27T18:52:00Z</dcterms:created>
  <dcterms:modified xsi:type="dcterms:W3CDTF">2019-08-07T12:12:00Z</dcterms:modified>
</cp:coreProperties>
</file>